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A565FEC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18BA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5820344" w14:textId="1F96F33A" w:rsidR="00BE18BA" w:rsidRPr="00BE18BA" w:rsidRDefault="00BE18BA" w:rsidP="00BE18B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5C4ADE97" w14:textId="4561966C" w:rsidR="00BE18BA" w:rsidRDefault="00BE18BA" w:rsidP="00BE18B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КШ-20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АЗС по адресу: г. Кемерово, просп. Молодежны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№21а), расположенное по адресу: </w:t>
            </w:r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нее просп. Молодежный, 21А</w:t>
            </w:r>
          </w:p>
          <w:p w14:paraId="6C3ECA2E" w14:textId="73417DFA" w:rsidR="0023436A" w:rsidRPr="00C92046" w:rsidRDefault="0023436A" w:rsidP="00BE18B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3357553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2631EA50" w14:textId="77777777" w:rsidR="00993C50" w:rsidRDefault="00993C50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5A78D679" w14:textId="5872C3BD" w:rsidR="00A8647A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42:24:0101065:448 (</w:t>
            </w:r>
            <w:proofErr w:type="gramStart"/>
            <w:r w:rsidR="008348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617AB8" w14:textId="45CC20A5" w:rsidR="00A8647A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42:24:0101065:5841 (</w:t>
            </w:r>
            <w:proofErr w:type="gramStart"/>
            <w:r w:rsidR="008348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8C790B" w14:textId="05E8A5AB" w:rsidR="00993C50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42:24:0101065:283 (</w:t>
            </w:r>
            <w:proofErr w:type="gramStart"/>
            <w:r w:rsidR="008348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8CF36" w14:textId="689D3C52" w:rsidR="00993C50" w:rsidRPr="00993C50" w:rsidRDefault="00A8647A" w:rsidP="0099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A451B" w14:textId="4A311801" w:rsidR="00785F46" w:rsidRDefault="00A8647A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sz w:val="24"/>
                <w:szCs w:val="24"/>
              </w:rPr>
              <w:t>42:24:0101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3485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993C50" w:rsidRPr="009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37224DAA" w:rsidR="00A8647A" w:rsidRPr="002D5142" w:rsidRDefault="00A8647A" w:rsidP="00A8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F6D4E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B2323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B2323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B2323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8B0153E" w14:textId="77777777" w:rsidR="00B23233" w:rsidRPr="00B23233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262BD6E6" w14:textId="77777777" w:rsidR="00B23233" w:rsidRPr="00B23233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42:24:0101065:448 (</w:t>
            </w:r>
            <w:proofErr w:type="gram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 xml:space="preserve">167 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ADFF431" w14:textId="77777777" w:rsidR="00B23233" w:rsidRPr="00B23233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42:24:0101065:5841 (</w:t>
            </w:r>
            <w:proofErr w:type="gram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 xml:space="preserve">37 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CA7F64E" w14:textId="77777777" w:rsidR="00B23233" w:rsidRPr="00B23233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42:24:0101065:283 (</w:t>
            </w:r>
            <w:proofErr w:type="gram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 xml:space="preserve">33 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2A10DF0" w14:textId="77777777" w:rsidR="00B23233" w:rsidRPr="00B23233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36CA69F9" w14:textId="77777777" w:rsidR="00902B84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42:24:0101065 (</w:t>
            </w:r>
            <w:proofErr w:type="gram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 xml:space="preserve">906  </w:t>
            </w:r>
            <w:proofErr w:type="spellStart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23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07A096EB" w:rsidR="00B23233" w:rsidRPr="00C92046" w:rsidRDefault="00B23233" w:rsidP="00B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6DFD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8061F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3436A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2E4001"/>
    <w:rsid w:val="003029EC"/>
    <w:rsid w:val="00302D56"/>
    <w:rsid w:val="00305BB9"/>
    <w:rsid w:val="00317A78"/>
    <w:rsid w:val="003248E8"/>
    <w:rsid w:val="003363BC"/>
    <w:rsid w:val="00340EFB"/>
    <w:rsid w:val="003461A8"/>
    <w:rsid w:val="00347C6A"/>
    <w:rsid w:val="003549D9"/>
    <w:rsid w:val="0035570B"/>
    <w:rsid w:val="003737FC"/>
    <w:rsid w:val="003765E2"/>
    <w:rsid w:val="003A5B02"/>
    <w:rsid w:val="003A5F15"/>
    <w:rsid w:val="003A7504"/>
    <w:rsid w:val="003C71E4"/>
    <w:rsid w:val="003E17F4"/>
    <w:rsid w:val="003F5A61"/>
    <w:rsid w:val="0040421D"/>
    <w:rsid w:val="00407696"/>
    <w:rsid w:val="00407DB6"/>
    <w:rsid w:val="00414C41"/>
    <w:rsid w:val="00431D50"/>
    <w:rsid w:val="00433D73"/>
    <w:rsid w:val="004364ED"/>
    <w:rsid w:val="004562E9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5CFA"/>
    <w:rsid w:val="00536ADA"/>
    <w:rsid w:val="00545939"/>
    <w:rsid w:val="005565C3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85F46"/>
    <w:rsid w:val="00794B3F"/>
    <w:rsid w:val="007A73B0"/>
    <w:rsid w:val="007C57F2"/>
    <w:rsid w:val="007D295E"/>
    <w:rsid w:val="008035E8"/>
    <w:rsid w:val="0082439A"/>
    <w:rsid w:val="00824B2A"/>
    <w:rsid w:val="008302E8"/>
    <w:rsid w:val="00831539"/>
    <w:rsid w:val="00834859"/>
    <w:rsid w:val="008414C2"/>
    <w:rsid w:val="00874A0C"/>
    <w:rsid w:val="00877F50"/>
    <w:rsid w:val="008A6399"/>
    <w:rsid w:val="008A6509"/>
    <w:rsid w:val="008B6515"/>
    <w:rsid w:val="008B70CE"/>
    <w:rsid w:val="008C0EDB"/>
    <w:rsid w:val="008F2F92"/>
    <w:rsid w:val="009013AF"/>
    <w:rsid w:val="00902B84"/>
    <w:rsid w:val="00932DE5"/>
    <w:rsid w:val="0093384D"/>
    <w:rsid w:val="00934311"/>
    <w:rsid w:val="00943AFB"/>
    <w:rsid w:val="00971572"/>
    <w:rsid w:val="00972826"/>
    <w:rsid w:val="00973B6F"/>
    <w:rsid w:val="0097633B"/>
    <w:rsid w:val="00993C50"/>
    <w:rsid w:val="00994D3A"/>
    <w:rsid w:val="00997C85"/>
    <w:rsid w:val="009A246A"/>
    <w:rsid w:val="009C1AE6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647A"/>
    <w:rsid w:val="00A872A2"/>
    <w:rsid w:val="00AA2205"/>
    <w:rsid w:val="00AA4BCB"/>
    <w:rsid w:val="00AC4ACB"/>
    <w:rsid w:val="00AC4C82"/>
    <w:rsid w:val="00AC53AE"/>
    <w:rsid w:val="00AD3484"/>
    <w:rsid w:val="00AD4CC0"/>
    <w:rsid w:val="00AE78DC"/>
    <w:rsid w:val="00B003F6"/>
    <w:rsid w:val="00B02229"/>
    <w:rsid w:val="00B1251F"/>
    <w:rsid w:val="00B23233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18BA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A2BF2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343E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73D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6D89-504B-4315-B373-68D29842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46</cp:revision>
  <cp:lastPrinted>2024-08-02T09:49:00Z</cp:lastPrinted>
  <dcterms:created xsi:type="dcterms:W3CDTF">2024-08-02T09:57:00Z</dcterms:created>
  <dcterms:modified xsi:type="dcterms:W3CDTF">2025-12-25T04:20:00Z</dcterms:modified>
</cp:coreProperties>
</file>